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92031C" w:rsidRPr="0092031C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0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5B6D03" wp14:editId="7A71C0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1" name="Imagen 7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03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203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2031C" w:rsidRPr="0092031C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203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2031C" w:rsidRPr="0092031C" w:rsidTr="00FC26E2">
        <w:trPr>
          <w:trHeight w:val="686"/>
          <w:jc w:val="center"/>
        </w:trPr>
        <w:tc>
          <w:tcPr>
            <w:tcW w:w="6952" w:type="dxa"/>
            <w:gridSpan w:val="3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840" w:type="dxa"/>
            <w:gridSpan w:val="2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2031C" w:rsidRPr="0092031C" w:rsidTr="00FC26E2">
        <w:trPr>
          <w:trHeight w:val="543"/>
          <w:jc w:val="center"/>
        </w:trPr>
        <w:tc>
          <w:tcPr>
            <w:tcW w:w="6952" w:type="dxa"/>
            <w:gridSpan w:val="3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BALTAZAR BARAHONA SANTOS</w:t>
            </w:r>
          </w:p>
        </w:tc>
        <w:tc>
          <w:tcPr>
            <w:tcW w:w="2840" w:type="dxa"/>
            <w:gridSpan w:val="2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92031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92031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92031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2031C" w:rsidRPr="0092031C" w:rsidTr="00FC26E2">
        <w:trPr>
          <w:trHeight w:val="413"/>
          <w:jc w:val="center"/>
        </w:trPr>
        <w:tc>
          <w:tcPr>
            <w:tcW w:w="6952" w:type="dxa"/>
            <w:gridSpan w:val="3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-CANASTAS NAVIDEÑAS CON PRODUCTOS BÁSICOS (25 UNIDADES)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-PIÑATAS (16 UNIDADES)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-REFRIGERIO (200 UNIDADES)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 xml:space="preserve">PARA LAS DIFERENTES ACTIVIDADES DE FIN DE AÑO QUE SE REALIZARAN EN LOS DIFERENTES CASERÍO DE CANTÓN EL CUCO 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40" w:type="dxa"/>
            <w:gridSpan w:val="2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80.00</w:t>
            </w:r>
          </w:p>
        </w:tc>
      </w:tr>
      <w:tr w:rsidR="0092031C" w:rsidRPr="0092031C" w:rsidTr="00FC26E2">
        <w:trPr>
          <w:trHeight w:val="1170"/>
          <w:jc w:val="center"/>
        </w:trPr>
        <w:tc>
          <w:tcPr>
            <w:tcW w:w="6952" w:type="dxa"/>
            <w:gridSpan w:val="3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9203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-</w:t>
            </w:r>
          </w:p>
        </w:tc>
        <w:tc>
          <w:tcPr>
            <w:tcW w:w="2840" w:type="dxa"/>
            <w:gridSpan w:val="2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OCHENTA 00/100 DÓLARES. -</w:t>
            </w:r>
          </w:p>
        </w:tc>
      </w:tr>
      <w:tr w:rsidR="0092031C" w:rsidRPr="0092031C" w:rsidTr="00FC26E2">
        <w:trPr>
          <w:jc w:val="center"/>
        </w:trPr>
        <w:tc>
          <w:tcPr>
            <w:tcW w:w="9792" w:type="dxa"/>
            <w:gridSpan w:val="5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92031C" w:rsidRPr="0092031C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 xml:space="preserve">BALTAZAR BARAHONA SANTOS 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2031C" w:rsidRPr="0092031C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2031C" w:rsidRPr="0092031C" w:rsidRDefault="0092031C" w:rsidP="00920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203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203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203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2031C" w:rsidRDefault="002A0A91" w:rsidP="0092031C"/>
    <w:sectPr w:rsidR="002A0A91" w:rsidRPr="0092031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536" w:rsidRDefault="00435536" w:rsidP="00037EFB">
      <w:pPr>
        <w:spacing w:after="0" w:line="240" w:lineRule="auto"/>
      </w:pPr>
      <w:r>
        <w:separator/>
      </w:r>
    </w:p>
  </w:endnote>
  <w:endnote w:type="continuationSeparator" w:id="0">
    <w:p w:rsidR="00435536" w:rsidRDefault="004355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536" w:rsidRDefault="00435536" w:rsidP="00037EFB">
      <w:pPr>
        <w:spacing w:after="0" w:line="240" w:lineRule="auto"/>
      </w:pPr>
      <w:r>
        <w:separator/>
      </w:r>
    </w:p>
  </w:footnote>
  <w:footnote w:type="continuationSeparator" w:id="0">
    <w:p w:rsidR="00435536" w:rsidRDefault="004355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3553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2068-D4AB-4460-83B7-000604A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5:00Z</dcterms:created>
  <dcterms:modified xsi:type="dcterms:W3CDTF">2020-01-20T16:45:00Z</dcterms:modified>
</cp:coreProperties>
</file>